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7C0E" w14:textId="0BA35316" w:rsidR="009109B6" w:rsidRDefault="0075706B" w:rsidP="009109B6">
      <w:pPr>
        <w:pStyle w:val="XFG-Nagweknazwarozdziau"/>
        <w:jc w:val="center"/>
        <w:rPr>
          <w:rFonts w:asciiTheme="minorHAnsi" w:eastAsiaTheme="majorEastAsia" w:hAnsiTheme="minorHAnsi" w:cstheme="minorHAnsi"/>
          <w:kern w:val="28"/>
          <w:sz w:val="36"/>
          <w:szCs w:val="36"/>
        </w:rPr>
      </w:pPr>
      <w:r>
        <w:rPr>
          <w:rFonts w:asciiTheme="minorHAnsi" w:eastAsiaTheme="majorEastAsia" w:hAnsiTheme="minorHAnsi" w:cstheme="minorHAnsi"/>
          <w:noProof/>
          <w:kern w:val="28"/>
          <w:sz w:val="36"/>
          <w:szCs w:val="36"/>
          <w14:ligatures w14:val="standardContextual"/>
        </w:rPr>
        <w:drawing>
          <wp:inline distT="0" distB="0" distL="0" distR="0" wp14:anchorId="13B71AC8" wp14:editId="46A96F39">
            <wp:extent cx="5760720" cy="2895600"/>
            <wp:effectExtent l="0" t="0" r="0" b="0"/>
            <wp:docPr id="846547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794" name="Obraz 846547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0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7F22" w14:textId="643D4746" w:rsidR="00617B2B" w:rsidRPr="00617B2B" w:rsidRDefault="00617B2B" w:rsidP="00617B2B">
      <w:pPr>
        <w:pStyle w:val="XFG-Nagweknazwarozdziau"/>
        <w:jc w:val="center"/>
        <w:rPr>
          <w:rFonts w:asciiTheme="minorHAnsi" w:eastAsiaTheme="majorEastAsia" w:hAnsiTheme="minorHAnsi" w:cstheme="minorHAnsi"/>
          <w:kern w:val="28"/>
          <w:sz w:val="36"/>
          <w:szCs w:val="36"/>
        </w:rPr>
      </w:pPr>
      <w:r w:rsidRPr="00617B2B">
        <w:rPr>
          <w:rFonts w:asciiTheme="minorHAnsi" w:eastAsiaTheme="majorEastAsia" w:hAnsiTheme="minorHAnsi" w:cstheme="minorHAnsi"/>
          <w:kern w:val="28"/>
          <w:sz w:val="36"/>
          <w:szCs w:val="36"/>
        </w:rPr>
        <w:t xml:space="preserve">Xtreme Fitness Gyms otworzył klub w </w:t>
      </w:r>
      <w:r w:rsidR="00B61891">
        <w:rPr>
          <w:rFonts w:asciiTheme="minorHAnsi" w:eastAsiaTheme="majorEastAsia" w:hAnsiTheme="minorHAnsi" w:cstheme="minorHAnsi"/>
          <w:kern w:val="28"/>
          <w:sz w:val="36"/>
          <w:szCs w:val="36"/>
        </w:rPr>
        <w:t>Ozorkowie</w:t>
      </w:r>
    </w:p>
    <w:p w14:paraId="78538385" w14:textId="1631582A" w:rsidR="00B61891" w:rsidRPr="00B61891" w:rsidRDefault="00272CCA" w:rsidP="00B61891">
      <w:pPr>
        <w:rPr>
          <w:b/>
          <w:bCs/>
          <w:color w:val="262626" w:themeColor="text1" w:themeTint="D9"/>
          <w:sz w:val="24"/>
          <w:szCs w:val="24"/>
        </w:rPr>
      </w:pPr>
      <w:r w:rsidRPr="00272CCA">
        <w:rPr>
          <w:b/>
          <w:bCs/>
          <w:color w:val="262626" w:themeColor="text1" w:themeTint="D9"/>
          <w:sz w:val="24"/>
          <w:szCs w:val="24"/>
        </w:rPr>
        <w:t>Nowy klub działa w M Parku przy ul. Konstytucji 3 Maja 17D, ma 675 m² powierzchni i jest 173. lokalizacją sieci Xtreme Fitness Gyms w Polsce</w:t>
      </w:r>
      <w:r w:rsidR="00B61891" w:rsidRPr="00B61891">
        <w:rPr>
          <w:b/>
          <w:bCs/>
          <w:color w:val="262626" w:themeColor="text1" w:themeTint="D9"/>
          <w:sz w:val="24"/>
          <w:szCs w:val="24"/>
        </w:rPr>
        <w:t>.</w:t>
      </w:r>
    </w:p>
    <w:p w14:paraId="5BB3B26A" w14:textId="77777777" w:rsidR="00272CCA" w:rsidRPr="00272CCA" w:rsidRDefault="00272CCA" w:rsidP="00272CCA">
      <w:r w:rsidRPr="00272CCA">
        <w:t>29 kwietnia 2026 r. w Ozorkowie otwarto klub Xtreme Fitness Gyms. Nowa lokalizacja mieści się w M Parku przy ul. Konstytucji 3 Maja 17D i jest 11. klubem marki w województwie łódzkim. Dla mieszkańców Ozorkowa i okolic oznacza to dostęp do siłowni, zajęć grupowych oraz kilku stref treningowych w miejscu, które można połączyć z codziennymi sprawami – zakupami, dojazdem z pracy, popołudniowymi obowiązkami albo weekendową wizytą w parku handlowym.</w:t>
      </w:r>
    </w:p>
    <w:p w14:paraId="37D0EBD1" w14:textId="77777777" w:rsidR="00272CCA" w:rsidRDefault="00272CCA" w:rsidP="00272CCA">
      <w:pPr>
        <w:spacing w:after="0"/>
      </w:pPr>
      <w:r w:rsidRPr="00272CCA">
        <w:t xml:space="preserve">Klub ma 675 m² powierzchni. W środku znajdują się najważniejsze strefy potrzebne do regularnego treningu: wolne ciężary, </w:t>
      </w:r>
      <w:proofErr w:type="spellStart"/>
      <w:r w:rsidRPr="00272CCA">
        <w:t>cardio</w:t>
      </w:r>
      <w:proofErr w:type="spellEnd"/>
      <w:r w:rsidRPr="00272CCA">
        <w:t xml:space="preserve">, maszyny siłowe, sala fitness, strefa funkcjonalna oraz </w:t>
      </w:r>
      <w:proofErr w:type="spellStart"/>
      <w:r w:rsidRPr="00272CCA">
        <w:t>Air</w:t>
      </w:r>
      <w:proofErr w:type="spellEnd"/>
      <w:r w:rsidRPr="00272CCA">
        <w:t xml:space="preserve"> Zone. Układ klubu pozwala korzystać z niego na różne sposoby – od krótkiego treningu przed pracą, przez zajęcia grupowe, po pełny trening siłowy lub funkcjonalny.</w:t>
      </w:r>
    </w:p>
    <w:p w14:paraId="760B26A9" w14:textId="77777777" w:rsidR="00272CCA" w:rsidRPr="00272CCA" w:rsidRDefault="00272CCA" w:rsidP="00272CCA">
      <w:pPr>
        <w:spacing w:after="0"/>
      </w:pPr>
    </w:p>
    <w:p w14:paraId="6BA8350D" w14:textId="77777777" w:rsidR="00A91F96" w:rsidRPr="00A91F96" w:rsidRDefault="00A91F96" w:rsidP="00A91F96">
      <w:pPr>
        <w:spacing w:after="0"/>
        <w:rPr>
          <w:b/>
          <w:bCs/>
        </w:rPr>
      </w:pPr>
      <w:r w:rsidRPr="00A91F96">
        <w:rPr>
          <w:b/>
          <w:bCs/>
        </w:rPr>
        <w:t>Klub, do którego łatwo wejść po drodze</w:t>
      </w:r>
    </w:p>
    <w:p w14:paraId="72E53290" w14:textId="77777777" w:rsidR="00272CCA" w:rsidRPr="00272CCA" w:rsidRDefault="00272CCA" w:rsidP="00272CCA">
      <w:r w:rsidRPr="00272CCA">
        <w:t>Xtreme Fitness Gyms Ozorków działa w M Parku, w zachodniej części miasta. To istotne nie tylko z punktu widzenia adresu, ale także codziennej wygody. Park handlowy, duży parking i sąsiedztwo punktów usługowych sprawiają, że trening można łatwiej wpisać w dzień bez organizowania osobnego wyjazdu do większego miasta.</w:t>
      </w:r>
    </w:p>
    <w:p w14:paraId="399C1686" w14:textId="77777777" w:rsidR="00272CCA" w:rsidRDefault="00272CCA" w:rsidP="00272CCA">
      <w:pPr>
        <w:spacing w:after="0"/>
      </w:pPr>
      <w:r w:rsidRPr="00272CCA">
        <w:t xml:space="preserve">W lokalnym kontekście ma to duże znaczenie. Dla wielu osób regularność nie zależy wyłącznie od motywacji, ale od prostych warunków: czy klub jest blisko, czy łatwo zaparkować, czy można przyjechać </w:t>
      </w:r>
      <w:r w:rsidRPr="00272CCA">
        <w:lastRenderedPageBreak/>
        <w:t>wcześnie rano albo później wieczorem, czy w jednym miejscu da się połączyć kilka spraw. Nowy klub odpowiada właśnie na ten praktyczny wymiar aktywności.</w:t>
      </w:r>
    </w:p>
    <w:p w14:paraId="0DC212DD" w14:textId="77777777" w:rsidR="00272CCA" w:rsidRDefault="00272CCA" w:rsidP="00272CCA">
      <w:pPr>
        <w:spacing w:after="0"/>
      </w:pPr>
    </w:p>
    <w:p w14:paraId="5FF0C335" w14:textId="4534B33F" w:rsidR="00272CCA" w:rsidRPr="00272CCA" w:rsidRDefault="00272CCA" w:rsidP="00272CCA">
      <w:pPr>
        <w:spacing w:after="0"/>
      </w:pPr>
      <w:r w:rsidRPr="00272CCA">
        <w:t>Godziny otwarcia są dostosowane do różnych rytmów dnia. Od poniedziałku do piątku klub działa od 6:00 do 23:00, w soboty od 8:00 do 20:00, a w niedziele od 8:00 do 18:00. To daje możliwość treningu zarówno osobom, które zaczynają dzień wcześnie, jak i tym, które mogą ćwiczyć dopiero po pracy, po szkole lub w weekend.</w:t>
      </w:r>
    </w:p>
    <w:p w14:paraId="14D405AF" w14:textId="77777777" w:rsidR="00272CCA" w:rsidRDefault="00272CCA" w:rsidP="00A91F96">
      <w:pPr>
        <w:spacing w:after="0"/>
        <w:rPr>
          <w:b/>
          <w:bCs/>
        </w:rPr>
      </w:pPr>
    </w:p>
    <w:p w14:paraId="48973BE6" w14:textId="50EC505E" w:rsidR="00A91F96" w:rsidRPr="00A91F96" w:rsidRDefault="00A91F96" w:rsidP="00A91F96">
      <w:pPr>
        <w:spacing w:after="0"/>
        <w:rPr>
          <w:b/>
          <w:bCs/>
        </w:rPr>
      </w:pPr>
      <w:r w:rsidRPr="00A91F96">
        <w:rPr>
          <w:b/>
          <w:bCs/>
        </w:rPr>
        <w:t xml:space="preserve">Siła, </w:t>
      </w:r>
      <w:proofErr w:type="spellStart"/>
      <w:r w:rsidRPr="00A91F96">
        <w:rPr>
          <w:b/>
          <w:bCs/>
        </w:rPr>
        <w:t>cardio</w:t>
      </w:r>
      <w:proofErr w:type="spellEnd"/>
      <w:r w:rsidRPr="00A91F96">
        <w:rPr>
          <w:b/>
          <w:bCs/>
        </w:rPr>
        <w:t>, zajęcia grupowe i trening funkcjonalny</w:t>
      </w:r>
    </w:p>
    <w:p w14:paraId="72367F08" w14:textId="77777777" w:rsidR="00272CCA" w:rsidRPr="00272CCA" w:rsidRDefault="00272CCA" w:rsidP="00272CCA">
      <w:r w:rsidRPr="00272CCA">
        <w:t xml:space="preserve">W klubie przygotowano przestrzeń dla osób o różnych potrzebach i poziomie zaawansowania. Strefa </w:t>
      </w:r>
      <w:proofErr w:type="spellStart"/>
      <w:r w:rsidRPr="00272CCA">
        <w:t>cardio</w:t>
      </w:r>
      <w:proofErr w:type="spellEnd"/>
      <w:r w:rsidRPr="00272CCA">
        <w:t xml:space="preserve"> sprawdzi się przy treningu wytrzymałościowym, rozgrzewce lub spokojnym powrocie do aktywności. Maszyny siłowe pomagają ćwiczyć w bardziej uporządkowany sposób, szczególnie osobom początkującym. Wolne ciężary dają większą swobodę tym, którzy mają już własny plan treningowy albo pracują nad siłą i sylwetką.</w:t>
      </w:r>
    </w:p>
    <w:p w14:paraId="5AC3377B" w14:textId="2E182890" w:rsidR="00272CCA" w:rsidRDefault="00272CCA" w:rsidP="00272CCA">
      <w:r w:rsidRPr="00272CCA">
        <w:t xml:space="preserve">Strefa funkcjonalna i </w:t>
      </w:r>
      <w:proofErr w:type="spellStart"/>
      <w:r w:rsidRPr="00272CCA">
        <w:t>Air</w:t>
      </w:r>
      <w:proofErr w:type="spellEnd"/>
      <w:r w:rsidRPr="00272CCA">
        <w:t xml:space="preserve"> Zone pozwalają wprowadzić trening bardziej dynamiczny, oparty na pracy całego ciała, koordynacji, mobilności i wytrzymałości. Z kolei sala fitness jest miejscem zajęć grupowych – ważnych zwłaszcza dla osób, które wolą trenować z instruktorem, w określonej godzinie i w grupie.</w:t>
      </w:r>
      <w:r>
        <w:t xml:space="preserve"> </w:t>
      </w:r>
      <w:r w:rsidRPr="00272CCA">
        <w:t>To dobra forma startu dla tych, którzy nie chcą zaczynać od samodzielnego treningu na sali. Zajęcia grupowe porządkują plan tygodnia, pomagają utrzymać regularność i zdejmują z początkujących część niepewności: co ćwiczyć, jak długo i w jakiej kolejności. Aktualny grafik zajęć dostępny jest na stronie klubu.</w:t>
      </w:r>
    </w:p>
    <w:p w14:paraId="63D549F6" w14:textId="77777777" w:rsidR="00272CCA" w:rsidRPr="00272CCA" w:rsidRDefault="00272CCA" w:rsidP="00272CCA">
      <w:r w:rsidRPr="00272CCA">
        <w:t>Otwarcie klubu w M Parku dobrze wpisuje się w sposób, w jaki wiele osób korzysta dziś z usług lokalnych. Liczy się nie tylko sama oferta, ale też to, czy jest dostępna w miejscu, do którego łatwo dotrzeć i do którego można wracać regularnie. W przypadku aktywności fizycznej to szczególnie ważne, bo nawet najlepszy plan treningowy szybko przegrywa z logistyką, jeśli klub znajduje się daleko albo wymaga dodatkowej organizacji.</w:t>
      </w:r>
    </w:p>
    <w:p w14:paraId="1A995CC7" w14:textId="08BE4DFF" w:rsidR="00272CCA" w:rsidRPr="00272CCA" w:rsidRDefault="00272CCA" w:rsidP="00272CCA">
      <w:r w:rsidRPr="00272CCA">
        <w:t xml:space="preserve">W Ozorkowie trening można połączyć z codzienną trasą: przed pracą, po zakupach, między obowiązkami albo w weekend. To praktyczna zmiana dla osób, które chciałyby zacząć ćwiczyć, ale dotąd odkładały to z powodu braku czasu, dojazdu albo obawy przed wejściem w nieznane miejsce. Nowy klub daje kilka możliwych punktów startu – od zajęć fitness, przez </w:t>
      </w:r>
      <w:proofErr w:type="spellStart"/>
      <w:r w:rsidRPr="00272CCA">
        <w:t>cardio</w:t>
      </w:r>
      <w:proofErr w:type="spellEnd"/>
      <w:r w:rsidRPr="00272CCA">
        <w:t>, po trening siłowy we własnym tempie.</w:t>
      </w:r>
    </w:p>
    <w:p w14:paraId="5A3F294E" w14:textId="77777777" w:rsidR="00A91F96" w:rsidRPr="00A91F96" w:rsidRDefault="00A91F96" w:rsidP="00A91F96">
      <w:pPr>
        <w:spacing w:after="0"/>
        <w:rPr>
          <w:b/>
          <w:bCs/>
        </w:rPr>
      </w:pPr>
      <w:r w:rsidRPr="00A91F96">
        <w:rPr>
          <w:b/>
          <w:bCs/>
        </w:rPr>
        <w:t>Lokalny klub z zapleczem ogólnopolskiej sieci</w:t>
      </w:r>
    </w:p>
    <w:p w14:paraId="442076D1" w14:textId="77777777" w:rsidR="00A91F96" w:rsidRPr="00A91F96" w:rsidRDefault="00A91F96" w:rsidP="00A91F96">
      <w:r w:rsidRPr="00A91F96">
        <w:t>Za klubem w Ozorkowie stoi Jerzy Golonka, franczyzobiorca Xtreme Fitness Gyms. Nowa lokalizacja działa w modelu, który łączy lokalną przedsiębiorczość ze standardami, doświadczeniem i wsparciem ogólnopolskiej sieci.</w:t>
      </w:r>
    </w:p>
    <w:p w14:paraId="2C7B15D4" w14:textId="2DC46E5A" w:rsidR="00A91F96" w:rsidRPr="00A91F96" w:rsidRDefault="00A91F96" w:rsidP="00A91F96">
      <w:pPr>
        <w:ind w:left="709"/>
      </w:pPr>
      <w:r w:rsidRPr="00A91F96">
        <w:rPr>
          <w:i/>
          <w:iCs/>
        </w:rPr>
        <w:t xml:space="preserve">– </w:t>
      </w:r>
      <w:r w:rsidR="00272CCA" w:rsidRPr="00272CCA">
        <w:rPr>
          <w:i/>
          <w:iCs/>
        </w:rPr>
        <w:t xml:space="preserve">Zależało nam na tym, żeby w Ozorkowie powstał klub wygodny w codziennym korzystaniu – taki, do którego można przyjechać rano, po pracy, przy okazji zakupów albo w weekend. </w:t>
      </w:r>
      <w:r w:rsidR="00272CCA" w:rsidRPr="00272CCA">
        <w:rPr>
          <w:i/>
          <w:iCs/>
        </w:rPr>
        <w:lastRenderedPageBreak/>
        <w:t xml:space="preserve">Lokalizacja w M Parku bardzo to ułatwia. Sam klub daje natomiast różne możliwości treningu: od </w:t>
      </w:r>
      <w:proofErr w:type="spellStart"/>
      <w:r w:rsidR="00272CCA" w:rsidRPr="00272CCA">
        <w:rPr>
          <w:i/>
          <w:iCs/>
        </w:rPr>
        <w:t>cardio</w:t>
      </w:r>
      <w:proofErr w:type="spellEnd"/>
      <w:r w:rsidR="00272CCA" w:rsidRPr="00272CCA">
        <w:rPr>
          <w:i/>
          <w:iCs/>
        </w:rPr>
        <w:t xml:space="preserve"> i zajęć grupowych, przez maszyny siłowe, po wolne ciężary i strefę funkcjonalną. Chcemy, żeby mieszkańcy Ozorkowa i okolic mogli sprawdzić tę przestrzeń bez presji i wybrać taki sposób ćwiczeń, który pasuje do ich </w:t>
      </w:r>
      <w:proofErr w:type="gramStart"/>
      <w:r w:rsidR="00272CCA" w:rsidRPr="00272CCA">
        <w:rPr>
          <w:i/>
          <w:iCs/>
        </w:rPr>
        <w:t>dnia</w:t>
      </w:r>
      <w:r w:rsidR="00272CCA">
        <w:rPr>
          <w:i/>
          <w:iCs/>
        </w:rPr>
        <w:t xml:space="preserve"> </w:t>
      </w:r>
      <w:r w:rsidRPr="00A91F96">
        <w:t xml:space="preserve"> –</w:t>
      </w:r>
      <w:proofErr w:type="gramEnd"/>
      <w:r w:rsidRPr="00A91F96">
        <w:t xml:space="preserve"> mówi Jerzy Golonka, franczyzobiorca Xtreme Fitness Gyms Ozorków.</w:t>
      </w:r>
    </w:p>
    <w:p w14:paraId="0901410F" w14:textId="77777777" w:rsidR="00A91F96" w:rsidRPr="00A91F96" w:rsidRDefault="00A91F96" w:rsidP="00A91F96">
      <w:r w:rsidRPr="00A91F96">
        <w:t>Nowy klub w M Park Ozorków to propozycja dla osób, które chcą ćwiczyć po swojemu: samodzielnie, z trenerem, w grupie, intensywnie albo spokojniej. Bez odkładania pierwszego kroku na później.</w:t>
      </w:r>
    </w:p>
    <w:p w14:paraId="1029842A" w14:textId="77777777" w:rsidR="00A91F96" w:rsidRPr="00A91F96" w:rsidRDefault="00A91F96" w:rsidP="00A91F96">
      <w:pPr>
        <w:spacing w:after="0"/>
        <w:rPr>
          <w:b/>
          <w:bCs/>
        </w:rPr>
      </w:pPr>
      <w:r w:rsidRPr="00A91F96">
        <w:rPr>
          <w:b/>
          <w:bCs/>
        </w:rPr>
        <w:t>Xtreme Fitness Gyms Ozorków – informacje praktyczne</w:t>
      </w:r>
    </w:p>
    <w:p w14:paraId="23BFFD13" w14:textId="1132CC40" w:rsidR="00A91F96" w:rsidRPr="00A91F96" w:rsidRDefault="00A91F96" w:rsidP="00A91F96">
      <w:r w:rsidRPr="00A91F96">
        <w:t>Xtreme Fitness Gyms Ozorków działa w M Park Ozorków, przy ul. Konstytucji 3 Maja 17D, Ozorków.</w:t>
      </w:r>
    </w:p>
    <w:p w14:paraId="26A71541" w14:textId="77777777" w:rsidR="00A91F96" w:rsidRPr="00A91F96" w:rsidRDefault="00A91F96" w:rsidP="00A91F96">
      <w:r w:rsidRPr="00A91F96">
        <w:t xml:space="preserve">W klubie dostępne są: strefa wolnych ciężarów, maszyny siłowe, </w:t>
      </w:r>
      <w:proofErr w:type="spellStart"/>
      <w:r w:rsidRPr="00A91F96">
        <w:t>cardio</w:t>
      </w:r>
      <w:proofErr w:type="spellEnd"/>
      <w:r w:rsidRPr="00A91F96">
        <w:t xml:space="preserve">, sala fitness, funkcjonalna </w:t>
      </w:r>
      <w:proofErr w:type="spellStart"/>
      <w:r w:rsidRPr="00A91F96">
        <w:t>Air</w:t>
      </w:r>
      <w:proofErr w:type="spellEnd"/>
      <w:r w:rsidRPr="00A91F96">
        <w:t xml:space="preserve"> Zone, zajęcia grupowe w cenie karnetu, treningi personalne oraz bezpłatna konsultacja z trenerem dla nowych klubowiczów.</w:t>
      </w:r>
    </w:p>
    <w:p w14:paraId="72E7371A" w14:textId="77777777" w:rsidR="00A91F96" w:rsidRPr="00A91F96" w:rsidRDefault="00A91F96" w:rsidP="00A91F96">
      <w:r w:rsidRPr="00A91F96">
        <w:t xml:space="preserve">Więcej informacji o klubie: </w:t>
      </w:r>
      <w:hyperlink r:id="rId9" w:tgtFrame="_new" w:history="1">
        <w:r w:rsidRPr="00A91F96">
          <w:rPr>
            <w:rStyle w:val="Hipercze"/>
          </w:rPr>
          <w:t>https://xtremefitness.pl/kluby/XF_Ozorkow</w:t>
        </w:r>
      </w:hyperlink>
    </w:p>
    <w:p w14:paraId="4D79A438" w14:textId="77777777" w:rsidR="00737950" w:rsidRPr="00A51FEC" w:rsidRDefault="00000000" w:rsidP="00737950">
      <w:pPr>
        <w:rPr>
          <w:sz w:val="24"/>
          <w:szCs w:val="24"/>
        </w:rPr>
      </w:pPr>
      <w:r>
        <w:rPr>
          <w:sz w:val="24"/>
          <w:szCs w:val="24"/>
        </w:rPr>
        <w:pict w14:anchorId="7C8B6ACF">
          <v:rect id="_x0000_i1026" style="width:453.6pt;height:1pt" o:hrstd="t" o:hr="t" fillcolor="#a0a0a0" stroked="f"/>
        </w:pict>
      </w:r>
    </w:p>
    <w:p w14:paraId="18727CCA" w14:textId="4FC63D14" w:rsidR="00737950" w:rsidRPr="00737950" w:rsidRDefault="00737950" w:rsidP="00737950">
      <w:pPr>
        <w:rPr>
          <w:b/>
          <w:bCs/>
          <w:sz w:val="16"/>
          <w:szCs w:val="16"/>
        </w:rPr>
      </w:pPr>
      <w:r w:rsidRPr="00943C7F">
        <w:rPr>
          <w:b/>
          <w:bCs/>
          <w:sz w:val="16"/>
          <w:szCs w:val="16"/>
        </w:rPr>
        <w:t>Xtreme Fitness Gyms – siła ruchu, stabilność modelu franczyzowego</w:t>
      </w:r>
    </w:p>
    <w:p w14:paraId="1A282E22" w14:textId="38FDB4BC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to najszybciej rozwijająca się sieć klubów fitness w Polsce, działająca w ramach grupy Xtreme Brands. Fundamentem jej sukcesu jest autorski, konsekwentnie rozwijany model franczyzowy, łączący wysoką jakość usług z efektywnym i skalowalnym podejściem biznesowym. Założycielem i Przewodniczącym Rady Nadzorczej Xtreme Brands jest Łukasz Dojka, który w 2012 roku otworzył pierwszy klub w Tarnowie. Obecnie funkcję CEO pełni James </w:t>
      </w:r>
      <w:proofErr w:type="spellStart"/>
      <w:r w:rsidRPr="00943C7F">
        <w:rPr>
          <w:sz w:val="16"/>
          <w:szCs w:val="16"/>
        </w:rPr>
        <w:t>Cotton</w:t>
      </w:r>
      <w:proofErr w:type="spellEnd"/>
      <w:r w:rsidRPr="00943C7F">
        <w:rPr>
          <w:sz w:val="16"/>
          <w:szCs w:val="16"/>
        </w:rPr>
        <w:t>, zarządzając siecią liczącą ponad 1</w:t>
      </w:r>
      <w:r w:rsidR="00382908">
        <w:rPr>
          <w:sz w:val="16"/>
          <w:szCs w:val="16"/>
        </w:rPr>
        <w:t>7</w:t>
      </w:r>
      <w:r w:rsidRPr="00943C7F">
        <w:rPr>
          <w:sz w:val="16"/>
          <w:szCs w:val="16"/>
        </w:rPr>
        <w:t>0 klubów i współpracującą z przeszło 2</w:t>
      </w:r>
      <w:r>
        <w:rPr>
          <w:sz w:val="16"/>
          <w:szCs w:val="16"/>
        </w:rPr>
        <w:t>5</w:t>
      </w:r>
      <w:r w:rsidRPr="00943C7F">
        <w:rPr>
          <w:sz w:val="16"/>
          <w:szCs w:val="16"/>
        </w:rPr>
        <w:t xml:space="preserve">0 franczyzobiorcami w całej Polsce. </w:t>
      </w:r>
    </w:p>
    <w:p w14:paraId="1D890E2F" w14:textId="032209D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Xtreme Fitness Gyms aktywnie wspiera i integruje lokalne społeczności, promując regularną aktywność fizyczną jako fundament zdrowia, dobrostanu psychicznego i jakości życia. Kluby sieci są projektowane jako nowoczesne, dostępne i przyjazne miejsca treningowe – blisko ludzi i ich codziennych potrzeb. Oferta Xtreme Fitness Gyms obejmuje nielimitowany dostęp do nowoczesnych stref treningowych, profesjonalną opiekę instruktorską, zajęcia fitness w cenie karnetu. Uzupełnieniem są autorskie koncepty treningowe oraz sprzęt najwyższej klasy od renomowanych producentów. </w:t>
      </w:r>
    </w:p>
    <w:p w14:paraId="36423F8B" w14:textId="4B71BA04" w:rsidR="00737950" w:rsidRPr="00943C7F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>Xtreme Fitness Gyms to coś więcej niż klub fitness – to styl życia, społeczność i solidny model biznesowy, który łączy ambicję, dostępność i</w:t>
      </w:r>
      <w:r>
        <w:rPr>
          <w:sz w:val="16"/>
          <w:szCs w:val="16"/>
        </w:rPr>
        <w:t> </w:t>
      </w:r>
      <w:r w:rsidRPr="00943C7F">
        <w:rPr>
          <w:sz w:val="16"/>
          <w:szCs w:val="16"/>
        </w:rPr>
        <w:t>długofalowe p</w:t>
      </w:r>
      <w:r>
        <w:rPr>
          <w:sz w:val="16"/>
          <w:szCs w:val="16"/>
        </w:rPr>
        <w:t>a</w:t>
      </w:r>
      <w:r w:rsidRPr="00943C7F">
        <w:rPr>
          <w:sz w:val="16"/>
          <w:szCs w:val="16"/>
        </w:rPr>
        <w:t>rtnerstwo.</w:t>
      </w:r>
    </w:p>
    <w:p w14:paraId="268C91C9" w14:textId="77777777" w:rsidR="00737950" w:rsidRDefault="00737950" w:rsidP="00737950">
      <w:pPr>
        <w:rPr>
          <w:sz w:val="16"/>
          <w:szCs w:val="16"/>
        </w:rPr>
      </w:pPr>
      <w:r w:rsidRPr="00943C7F">
        <w:rPr>
          <w:sz w:val="16"/>
          <w:szCs w:val="16"/>
        </w:rPr>
        <w:t xml:space="preserve">Więcej informacji: </w:t>
      </w:r>
      <w:hyperlink r:id="rId10" w:history="1">
        <w:r w:rsidRPr="008816A3">
          <w:rPr>
            <w:rStyle w:val="Hipercze"/>
            <w:sz w:val="16"/>
            <w:szCs w:val="16"/>
          </w:rPr>
          <w:t>www.xtremebrands.pl</w:t>
        </w:r>
      </w:hyperlink>
      <w:r>
        <w:rPr>
          <w:sz w:val="16"/>
          <w:szCs w:val="16"/>
        </w:rPr>
        <w:t xml:space="preserve"> </w:t>
      </w:r>
    </w:p>
    <w:p w14:paraId="79C1A123" w14:textId="64D27ABB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</w:p>
    <w:p w14:paraId="144FA2BF" w14:textId="77777777" w:rsidR="00737950" w:rsidRDefault="00737950" w:rsidP="00737950">
      <w:pPr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KONIEC </w:t>
      </w:r>
    </w:p>
    <w:p w14:paraId="62B17024" w14:textId="604653B4" w:rsidR="00E80291" w:rsidRPr="00E80291" w:rsidRDefault="00737950" w:rsidP="00272CCA">
      <w:pPr>
        <w:pStyle w:val="XFG-Nazwadokumentu"/>
        <w:spacing w:after="280"/>
        <w:jc w:val="left"/>
      </w:pPr>
      <w:r w:rsidRPr="00E82EEF">
        <w:rPr>
          <w:color w:val="767171" w:themeColor="background2" w:themeShade="80"/>
          <w:sz w:val="20"/>
          <w:szCs w:val="20"/>
        </w:rPr>
        <w:t>Dodatkowe informacje: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Małgorzata Piekarska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</w:r>
      <w:proofErr w:type="spellStart"/>
      <w:r w:rsidRPr="00E82EEF">
        <w:rPr>
          <w:b w:val="0"/>
          <w:bCs w:val="0"/>
          <w:color w:val="767171" w:themeColor="background2" w:themeShade="80"/>
          <w:sz w:val="20"/>
          <w:szCs w:val="20"/>
        </w:rPr>
        <w:t>Group</w:t>
      </w:r>
      <w:proofErr w:type="spellEnd"/>
      <w:r w:rsidRPr="00E82EEF">
        <w:rPr>
          <w:b w:val="0"/>
          <w:bCs w:val="0"/>
          <w:color w:val="767171" w:themeColor="background2" w:themeShade="80"/>
          <w:sz w:val="20"/>
          <w:szCs w:val="20"/>
        </w:rPr>
        <w:t xml:space="preserve"> PR Manager 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 xml:space="preserve">e-mail: </w:t>
      </w:r>
      <w:hyperlink r:id="rId11" w:history="1">
        <w:r w:rsidRPr="00E82EEF">
          <w:rPr>
            <w:rStyle w:val="Hipercze"/>
            <w:b w:val="0"/>
            <w:bCs w:val="0"/>
            <w:color w:val="767171" w:themeColor="background2" w:themeShade="80"/>
            <w:sz w:val="20"/>
            <w:szCs w:val="20"/>
          </w:rPr>
          <w:t>malgorzata.piekarska@xtremebrands.pl</w:t>
        </w:r>
      </w:hyperlink>
      <w:r w:rsidRPr="00E82EEF">
        <w:rPr>
          <w:b w:val="0"/>
          <w:bCs w:val="0"/>
          <w:color w:val="767171" w:themeColor="background2" w:themeShade="80"/>
          <w:sz w:val="20"/>
          <w:szCs w:val="20"/>
        </w:rPr>
        <w:br/>
        <w:t>tel.: +48 693 879</w:t>
      </w:r>
      <w:r>
        <w:rPr>
          <w:b w:val="0"/>
          <w:bCs w:val="0"/>
          <w:color w:val="767171" w:themeColor="background2" w:themeShade="80"/>
          <w:sz w:val="20"/>
          <w:szCs w:val="20"/>
        </w:rPr>
        <w:t> </w:t>
      </w:r>
      <w:r w:rsidRPr="00E82EEF">
        <w:rPr>
          <w:b w:val="0"/>
          <w:bCs w:val="0"/>
          <w:color w:val="767171" w:themeColor="background2" w:themeShade="80"/>
          <w:sz w:val="20"/>
          <w:szCs w:val="20"/>
        </w:rPr>
        <w:t>752</w:t>
      </w:r>
    </w:p>
    <w:sectPr w:rsidR="00E80291" w:rsidRPr="00E80291" w:rsidSect="009109B6">
      <w:headerReference w:type="default" r:id="rId12"/>
      <w:footerReference w:type="default" r:id="rId13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9D394" w14:textId="77777777" w:rsidR="00746229" w:rsidRDefault="00746229" w:rsidP="00E80291">
      <w:r>
        <w:separator/>
      </w:r>
    </w:p>
  </w:endnote>
  <w:endnote w:type="continuationSeparator" w:id="0">
    <w:p w14:paraId="51A47F22" w14:textId="77777777" w:rsidR="00746229" w:rsidRDefault="00746229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13DD" w14:textId="77777777" w:rsidR="00746229" w:rsidRDefault="00746229" w:rsidP="00E80291">
      <w:r>
        <w:separator/>
      </w:r>
    </w:p>
  </w:footnote>
  <w:footnote w:type="continuationSeparator" w:id="0">
    <w:p w14:paraId="41159C5D" w14:textId="77777777" w:rsidR="00746229" w:rsidRDefault="00746229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3B71A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74EE7"/>
    <w:rsid w:val="000803F5"/>
    <w:rsid w:val="00083D32"/>
    <w:rsid w:val="00083EA1"/>
    <w:rsid w:val="000929E5"/>
    <w:rsid w:val="000960AD"/>
    <w:rsid w:val="000A47DF"/>
    <w:rsid w:val="000C76EF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776"/>
    <w:rsid w:val="00200133"/>
    <w:rsid w:val="00200E87"/>
    <w:rsid w:val="00203FD7"/>
    <w:rsid w:val="002142E0"/>
    <w:rsid w:val="00235522"/>
    <w:rsid w:val="00235CE7"/>
    <w:rsid w:val="0024323A"/>
    <w:rsid w:val="00256241"/>
    <w:rsid w:val="0026310B"/>
    <w:rsid w:val="00270960"/>
    <w:rsid w:val="00272CCA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632C"/>
    <w:rsid w:val="002D1725"/>
    <w:rsid w:val="002D3804"/>
    <w:rsid w:val="0030298C"/>
    <w:rsid w:val="00307866"/>
    <w:rsid w:val="003127BD"/>
    <w:rsid w:val="00312CEB"/>
    <w:rsid w:val="00331C12"/>
    <w:rsid w:val="00374293"/>
    <w:rsid w:val="00376D39"/>
    <w:rsid w:val="00381749"/>
    <w:rsid w:val="00382908"/>
    <w:rsid w:val="003B326F"/>
    <w:rsid w:val="003B6C7F"/>
    <w:rsid w:val="003D40F3"/>
    <w:rsid w:val="003D5FC3"/>
    <w:rsid w:val="003E3C99"/>
    <w:rsid w:val="003E5B18"/>
    <w:rsid w:val="003F322A"/>
    <w:rsid w:val="00402877"/>
    <w:rsid w:val="00410A0A"/>
    <w:rsid w:val="00436087"/>
    <w:rsid w:val="00454828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F57F7"/>
    <w:rsid w:val="005F79BF"/>
    <w:rsid w:val="00603778"/>
    <w:rsid w:val="00611CBF"/>
    <w:rsid w:val="006134C9"/>
    <w:rsid w:val="00615927"/>
    <w:rsid w:val="00617B2B"/>
    <w:rsid w:val="006213D6"/>
    <w:rsid w:val="00630CAB"/>
    <w:rsid w:val="00642A7C"/>
    <w:rsid w:val="00646321"/>
    <w:rsid w:val="00655DE8"/>
    <w:rsid w:val="00661C70"/>
    <w:rsid w:val="00665E32"/>
    <w:rsid w:val="00672FD4"/>
    <w:rsid w:val="00690F28"/>
    <w:rsid w:val="0069789E"/>
    <w:rsid w:val="006A131E"/>
    <w:rsid w:val="006B05A5"/>
    <w:rsid w:val="006B5E2F"/>
    <w:rsid w:val="006C453C"/>
    <w:rsid w:val="006C5BD5"/>
    <w:rsid w:val="006E41F3"/>
    <w:rsid w:val="00701C1C"/>
    <w:rsid w:val="00730CA6"/>
    <w:rsid w:val="00733592"/>
    <w:rsid w:val="00734F1C"/>
    <w:rsid w:val="00737950"/>
    <w:rsid w:val="0074517A"/>
    <w:rsid w:val="00746229"/>
    <w:rsid w:val="00753FB5"/>
    <w:rsid w:val="007547F9"/>
    <w:rsid w:val="0075706B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1F96"/>
    <w:rsid w:val="00A92AF8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891"/>
    <w:rsid w:val="00B619A8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91C"/>
    <w:rsid w:val="00CF6172"/>
    <w:rsid w:val="00CF70E8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80291"/>
    <w:rsid w:val="00E82EEF"/>
    <w:rsid w:val="00EB762D"/>
    <w:rsid w:val="00EC7566"/>
    <w:rsid w:val="00ED0B52"/>
    <w:rsid w:val="00ED2779"/>
    <w:rsid w:val="00EF713E"/>
    <w:rsid w:val="00F030A0"/>
    <w:rsid w:val="00F05BA0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piekarska@xtremebran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tremebran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tremefitness.pl/kluby/XF_Ozorkow?utm_source=chatgpt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Gosia Piekarska</cp:lastModifiedBy>
  <cp:revision>2</cp:revision>
  <cp:lastPrinted>2024-11-05T09:39:00Z</cp:lastPrinted>
  <dcterms:created xsi:type="dcterms:W3CDTF">2026-05-04T14:21:00Z</dcterms:created>
  <dcterms:modified xsi:type="dcterms:W3CDTF">2026-05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